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A900F4" w:rsidRDefault="00CB5CF2" w14:paraId="24E37833" w14:textId="3660F7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A900F4" w:rsidRDefault="00CB5CF2" w14:paraId="2CA39E9E" w14:textId="3FD767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="004F5C54" w:rsidP="00A900F4" w:rsidRDefault="004F5C54" w14:paraId="247ACE8E" w14:textId="548AC3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B5CF2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</w:p>
    <w:p w:rsidRPr="00746C19" w:rsidR="008742D4" w:rsidP="00A900F4" w:rsidRDefault="008742D4" w14:paraId="2A4A4B2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A900F4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A900F4" w:rsidRDefault="00604A96" w14:paraId="66661FB3" w14:textId="6A8D01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8742D4" w:rsidP="00A900F4" w:rsidRDefault="008742D4" w14:paraId="27E0DB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A900F4" w:rsidRDefault="003C1ABE" w14:paraId="0880E118" w14:textId="0C0FAFE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3C1AB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Cómo es una planta?</w:t>
      </w:r>
    </w:p>
    <w:p w:rsidRPr="00AF61A6" w:rsidR="00AE3C2A" w:rsidP="00A900F4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52D6A46F" w:rsidRDefault="00883BC0" w14:paraId="78307ECE" w14:textId="5A5391D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2D6A46F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52D6A46F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52D6A46F" w:rsidR="007F169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2D6A46F" w:rsidR="1104BA94">
        <w:rPr>
          <w:rFonts w:ascii="Montserrat" w:hAnsi="Montserrat"/>
          <w:b w:val="0"/>
          <w:bCs w:val="0"/>
          <w:i w:val="1"/>
          <w:iCs w:val="1"/>
        </w:rPr>
        <w:t>d</w:t>
      </w:r>
      <w:r w:rsidRPr="52D6A46F" w:rsidR="007F169F">
        <w:rPr>
          <w:rFonts w:ascii="Montserrat" w:hAnsi="Montserrat"/>
          <w:i w:val="1"/>
          <w:iCs w:val="1"/>
        </w:rPr>
        <w:t>escribe y explica las características comunes que identifica entre seres vivos y elementos que observa en la naturaleza.</w:t>
      </w:r>
    </w:p>
    <w:p w:rsidR="52D6A46F" w:rsidP="52D6A46F" w:rsidRDefault="52D6A46F" w14:paraId="4BD4CCC2" w14:textId="63C7BC0B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52D6A46F" w:rsidRDefault="00497DCF" w14:paraId="5BD6ED54" w14:textId="6F77D07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2D6A46F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52D6A46F" w:rsidR="00EA4471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2D6A46F" w:rsidR="463C4E1F">
        <w:rPr>
          <w:rFonts w:ascii="Montserrat" w:hAnsi="Montserrat"/>
          <w:b w:val="0"/>
          <w:bCs w:val="0"/>
          <w:i w:val="1"/>
          <w:iCs w:val="1"/>
        </w:rPr>
        <w:t>p</w:t>
      </w:r>
      <w:r w:rsidRPr="52D6A46F" w:rsidR="007F169F">
        <w:rPr>
          <w:rFonts w:ascii="Montserrat" w:hAnsi="Montserrat"/>
          <w:i w:val="1"/>
          <w:iCs w:val="1"/>
        </w:rPr>
        <w:t>lantas.</w:t>
      </w:r>
    </w:p>
    <w:p w:rsidR="00CB5CF2" w:rsidP="00A900F4" w:rsidRDefault="00CB5CF2" w14:paraId="12E05C09" w14:textId="44378F26">
      <w:pPr>
        <w:spacing w:after="0" w:line="240" w:lineRule="auto"/>
        <w:jc w:val="both"/>
        <w:rPr>
          <w:rFonts w:ascii="Montserrat" w:hAnsi="Montserrat"/>
          <w:i/>
        </w:rPr>
      </w:pPr>
    </w:p>
    <w:p w:rsidR="00CB5CF2" w:rsidP="00A900F4" w:rsidRDefault="00CB5CF2" w14:paraId="227B826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A900F4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CB5CF2" w:rsidP="00A900F4" w:rsidRDefault="00CB5CF2" w14:paraId="5D78C6FD" w14:textId="77777777">
      <w:pPr>
        <w:spacing w:after="0" w:line="240" w:lineRule="auto"/>
        <w:jc w:val="both"/>
        <w:rPr>
          <w:rFonts w:ascii="Montserrat" w:hAnsi="Montserrat"/>
        </w:rPr>
      </w:pPr>
    </w:p>
    <w:p w:rsidR="00E12F06" w:rsidP="00A900F4" w:rsidRDefault="00CB5CF2" w14:paraId="450EB96F" w14:textId="395719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76089">
        <w:rPr>
          <w:rFonts w:ascii="Montserrat" w:hAnsi="Montserrat"/>
        </w:rPr>
        <w:t>prenderás acerca de las características de las plantas.</w:t>
      </w:r>
    </w:p>
    <w:p w:rsidR="00E12F06" w:rsidP="00A900F4" w:rsidRDefault="00E12F06" w14:paraId="735B29A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A900F4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A900F4" w:rsidRDefault="00AA5DAF" w14:paraId="538A02D7" w14:textId="09DED46D">
      <w:pPr>
        <w:spacing w:after="0" w:line="240" w:lineRule="auto"/>
        <w:jc w:val="both"/>
        <w:rPr>
          <w:rFonts w:ascii="Montserrat" w:hAnsi="Montserrat"/>
        </w:rPr>
      </w:pPr>
    </w:p>
    <w:p w:rsidRPr="00AF61A6" w:rsidR="00005873" w:rsidP="00A900F4" w:rsidRDefault="00005873" w14:paraId="4488195D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A900F4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A900F4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EB9" w:rsidP="00A900F4" w:rsidRDefault="00476089" w14:paraId="2CA46595" w14:textId="45FBB9A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plantas son seres vivos al igual que los animales que has visto en sesiones anteriores?</w:t>
      </w:r>
      <w:r w:rsidR="00A53EB9">
        <w:rPr>
          <w:rFonts w:ascii="Montserrat" w:hAnsi="Montserrat"/>
          <w:color w:val="000000" w:themeColor="text1"/>
        </w:rPr>
        <w:t xml:space="preserve"> Si en casa tienes una o varias plantas no olvides que están vivas y que naci</w:t>
      </w:r>
      <w:r w:rsidR="00AE4C8A">
        <w:rPr>
          <w:rFonts w:ascii="Montserrat" w:hAnsi="Montserrat"/>
          <w:color w:val="000000" w:themeColor="text1"/>
        </w:rPr>
        <w:t xml:space="preserve">eron </w:t>
      </w:r>
      <w:r w:rsidR="00A53EB9">
        <w:rPr>
          <w:rFonts w:ascii="Montserrat" w:hAnsi="Montserrat"/>
          <w:color w:val="000000" w:themeColor="text1"/>
        </w:rPr>
        <w:t>de otr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plant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y se alimenta</w:t>
      </w:r>
      <w:r w:rsidR="00AE4C8A">
        <w:rPr>
          <w:rFonts w:ascii="Montserrat" w:hAnsi="Montserrat"/>
          <w:color w:val="000000" w:themeColor="text1"/>
        </w:rPr>
        <w:t>n</w:t>
      </w:r>
      <w:r w:rsidR="00A53EB9">
        <w:rPr>
          <w:rFonts w:ascii="Montserrat" w:hAnsi="Montserrat"/>
          <w:color w:val="000000" w:themeColor="text1"/>
        </w:rPr>
        <w:t xml:space="preserve"> como todos los seres vivos necesitamos hacerlo.</w:t>
      </w:r>
    </w:p>
    <w:p w:rsidR="00A53EB9" w:rsidP="00A900F4" w:rsidRDefault="00A53EB9" w14:paraId="7240D05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EB9" w:rsidP="00A900F4" w:rsidRDefault="00A53EB9" w14:paraId="0F33282E" w14:textId="081537C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Sabes cómo se </w:t>
      </w:r>
      <w:r w:rsidR="00AE4C8A">
        <w:rPr>
          <w:rFonts w:ascii="Montserrat" w:hAnsi="Montserrat"/>
          <w:color w:val="000000" w:themeColor="text1"/>
        </w:rPr>
        <w:t>alimentan las plantas</w:t>
      </w:r>
      <w:r>
        <w:rPr>
          <w:rFonts w:ascii="Montserrat" w:hAnsi="Montserrat"/>
          <w:color w:val="000000" w:themeColor="text1"/>
        </w:rPr>
        <w:t xml:space="preserve">? Las plantas son seres vivos que producen su propio alimento mediante un proceso llamado fotosíntesis. La fotosíntesis es un proceso en el que las plantas convierten el agua en alimento a través </w:t>
      </w:r>
      <w:r w:rsidR="00AE4C8A">
        <w:rPr>
          <w:rFonts w:ascii="Montserrat" w:hAnsi="Montserrat"/>
          <w:color w:val="000000" w:themeColor="text1"/>
        </w:rPr>
        <w:t>de la luz del sol.</w:t>
      </w:r>
    </w:p>
    <w:p w:rsidR="00D9327C" w:rsidP="00A900F4" w:rsidRDefault="00D9327C" w14:paraId="3109B1E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366B0" w:rsidP="00A900F4" w:rsidRDefault="000366B0" w14:paraId="07A8321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demás de la luz del sol para alimentarse también necesitan agua, tierra y aire. ¿En casa le has dado este cuidado a tus plantas? Si no es así no te preocupes con la información que ahora conoces seguramente las pondrás en práctica y tus plantas se verán muy bonitas.</w:t>
      </w:r>
    </w:p>
    <w:p w:rsidR="000366B0" w:rsidP="00A900F4" w:rsidRDefault="000366B0" w14:paraId="2A464AF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947CD" w:rsidP="00A900F4" w:rsidRDefault="005947CD" w14:paraId="7B5F021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s siguientes plantas, cada una de ellas tiene características especiales.</w:t>
      </w:r>
    </w:p>
    <w:p w:rsidR="005947CD" w:rsidP="00A900F4" w:rsidRDefault="00F33D1B" w14:paraId="090D17E8" w14:textId="6D67048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4268EAF" wp14:editId="762D57DB">
            <wp:extent cx="1087200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1B" w:rsidP="00A900F4" w:rsidRDefault="00F33D1B" w14:paraId="0D05FE2C" w14:textId="7A93A8B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osa</w:t>
      </w:r>
    </w:p>
    <w:p w:rsidR="00DA6D11" w:rsidP="00A900F4" w:rsidRDefault="00DA6D11" w14:paraId="1372658B" w14:textId="77777777">
      <w:pPr>
        <w:spacing w:after="0" w:line="240" w:lineRule="auto"/>
        <w:jc w:val="center"/>
        <w:rPr>
          <w:rFonts w:ascii="Montserrat" w:hAnsi="Montserrat"/>
        </w:rPr>
      </w:pPr>
    </w:p>
    <w:p w:rsidR="00F33D1B" w:rsidP="00A900F4" w:rsidRDefault="00F33D1B" w14:paraId="7B4AF307" w14:textId="777777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Qué forma y color tienen sus hojas?, ¿Cómo es su tallo?, ¿Es grande o pequeña?</w:t>
      </w:r>
    </w:p>
    <w:p w:rsidR="000F0ACC" w:rsidP="00A900F4" w:rsidRDefault="00F33D1B" w14:paraId="55DFEE18" w14:textId="2350F16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con atención </w:t>
      </w:r>
      <w:r w:rsidR="00BC3858">
        <w:rPr>
          <w:rFonts w:ascii="Montserrat" w:hAnsi="Montserrat"/>
        </w:rPr>
        <w:t>la siguiente</w:t>
      </w:r>
      <w:r>
        <w:rPr>
          <w:rFonts w:ascii="Montserrat" w:hAnsi="Montserrat"/>
        </w:rPr>
        <w:t xml:space="preserve"> planta.</w:t>
      </w:r>
    </w:p>
    <w:p w:rsidR="00F33D1B" w:rsidP="00A900F4" w:rsidRDefault="00F33D1B" w14:paraId="50EE0FFB" w14:textId="71BC628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1CECC5" wp14:editId="63116A86">
            <wp:extent cx="810127" cy="1440000"/>
            <wp:effectExtent l="0" t="0" r="9525" b="8255"/>
            <wp:docPr id="12" name="Imagen 12" descr="C:\Users\hector\Desktop\Equipo Aprende en Casa ll\PREESCOLAR APRENDE EN CASA 2\Semana 14 Preescolar\P_14.122\P_14.122 Citrone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1B" w:rsidP="00A900F4" w:rsidRDefault="00F33D1B" w14:paraId="0481BEA0" w14:textId="13F53A4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itronela</w:t>
      </w:r>
    </w:p>
    <w:p w:rsidR="000F0ACC" w:rsidP="00A900F4" w:rsidRDefault="000F0ACC" w14:paraId="0ABDEC62" w14:textId="77777777">
      <w:pPr>
        <w:spacing w:after="0" w:line="240" w:lineRule="auto"/>
        <w:jc w:val="center"/>
        <w:rPr>
          <w:rFonts w:ascii="Montserrat" w:hAnsi="Montserrat"/>
        </w:rPr>
      </w:pPr>
    </w:p>
    <w:p w:rsidRPr="00DA6D11" w:rsidR="00DA6D11" w:rsidP="00A900F4" w:rsidRDefault="00DA6D11" w14:paraId="55D98C35" w14:textId="28723B26">
      <w:pPr>
        <w:spacing w:after="0" w:line="240" w:lineRule="auto"/>
        <w:rPr>
          <w:rFonts w:ascii="Montserrat" w:hAnsi="Montserrat"/>
        </w:rPr>
      </w:pPr>
      <w:r w:rsidRPr="00DA6D11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>se parece a la primera planta que observaste?, ¿En qué son diferentes?</w:t>
      </w:r>
    </w:p>
    <w:p w:rsidR="00735A71" w:rsidP="00A900F4" w:rsidRDefault="00735A71" w14:paraId="7C9853F7" w14:textId="2ABACE7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 videos donde niñas y niños como tú muestran sus plantas.</w:t>
      </w:r>
    </w:p>
    <w:p w:rsidRPr="00CB5CF2" w:rsidR="00CB57FE" w:rsidP="00A900F4" w:rsidRDefault="00CB57FE" w14:paraId="5B8E7A7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CB5CF2" w:rsidR="00735A71" w:rsidP="0010162E" w:rsidRDefault="002B002E" w14:paraId="5D0FF6A9" w14:textId="7E616C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CB5CF2">
        <w:rPr>
          <w:rFonts w:ascii="Montserrat" w:hAnsi="Montserrat"/>
          <w:b/>
          <w:color w:val="000000" w:themeColor="text1"/>
        </w:rPr>
        <w:t>Planta espada Grecia</w:t>
      </w:r>
    </w:p>
    <w:p w:rsidRPr="00CB5CF2" w:rsidR="006F6DFC" w:rsidP="00CB5CF2" w:rsidRDefault="00CB5CF2" w14:paraId="27E14A5A" w14:textId="721C2A2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E85F8C">
          <w:rPr>
            <w:rStyle w:val="Hipervnculo"/>
            <w:rFonts w:ascii="Montserrat" w:hAnsi="Montserrat"/>
          </w:rPr>
          <w:t>https://youtu.be/kKF64Nc16D8</w:t>
        </w:r>
      </w:hyperlink>
    </w:p>
    <w:p w:rsidRPr="00CB5CF2" w:rsidR="000F0ACC" w:rsidP="00CB5CF2" w:rsidRDefault="000F0ACC" w14:paraId="1574B5E2" w14:textId="77777777">
      <w:pPr>
        <w:spacing w:after="0" w:line="240" w:lineRule="auto"/>
        <w:rPr>
          <w:rFonts w:ascii="Montserrat" w:hAnsi="Montserrat"/>
        </w:rPr>
      </w:pPr>
    </w:p>
    <w:p w:rsidRPr="00CB5CF2" w:rsidR="00CB5CF2" w:rsidP="0010162E" w:rsidRDefault="00CB57FE" w14:paraId="68E2DE64" w14:textId="052E2FD9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Plantas Valentina</w:t>
      </w:r>
    </w:p>
    <w:p w:rsidRPr="00CB5CF2" w:rsidR="000E7E35" w:rsidP="00CB5CF2" w:rsidRDefault="00CB5CF2" w14:paraId="3B94D6D8" w14:textId="4793B0A4">
      <w:pPr>
        <w:spacing w:after="0" w:line="240" w:lineRule="auto"/>
        <w:ind w:left="360"/>
        <w:rPr>
          <w:rFonts w:ascii="Montserrat" w:hAnsi="Montserrat"/>
        </w:rPr>
      </w:pPr>
      <w:hyperlink w:history="1" r:id="rId11">
        <w:r w:rsidRPr="00E85F8C">
          <w:rPr>
            <w:rStyle w:val="Hipervnculo"/>
            <w:rFonts w:ascii="Montserrat" w:hAnsi="Montserrat"/>
          </w:rPr>
          <w:t>https://youtu.be/sWFuvoFNQvI</w:t>
        </w:r>
      </w:hyperlink>
    </w:p>
    <w:p w:rsidRPr="00CB5CF2" w:rsidR="00CB57FE" w:rsidP="00CB5CF2" w:rsidRDefault="00CB57FE" w14:paraId="111B0D1F" w14:textId="77777777">
      <w:pPr>
        <w:spacing w:after="0" w:line="240" w:lineRule="auto"/>
        <w:rPr>
          <w:rFonts w:ascii="Montserrat" w:hAnsi="Montserrat"/>
          <w:bCs/>
        </w:rPr>
      </w:pPr>
    </w:p>
    <w:p w:rsidRPr="00CB5CF2" w:rsidR="00735A71" w:rsidP="0010162E" w:rsidRDefault="00CB57FE" w14:paraId="2EA994C4" w14:textId="213F6257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Noche Buena</w:t>
      </w:r>
    </w:p>
    <w:p w:rsidRPr="00CB5CF2" w:rsidR="000E7E35" w:rsidP="00CB5CF2" w:rsidRDefault="00CB5CF2" w14:paraId="770520BE" w14:textId="6FF8DFC5">
      <w:pPr>
        <w:spacing w:after="0" w:line="240" w:lineRule="auto"/>
        <w:ind w:left="360"/>
        <w:rPr>
          <w:rFonts w:ascii="Montserrat" w:hAnsi="Montserrat"/>
        </w:rPr>
      </w:pPr>
      <w:hyperlink w:history="1" r:id="rId12">
        <w:r w:rsidRPr="00E85F8C">
          <w:rPr>
            <w:rStyle w:val="Hipervnculo"/>
            <w:rFonts w:ascii="Montserrat" w:hAnsi="Montserrat"/>
          </w:rPr>
          <w:t>https://youtu.be/hIrt1pXKakA</w:t>
        </w:r>
      </w:hyperlink>
    </w:p>
    <w:p w:rsidRPr="00CB5CF2" w:rsidR="000F0ACC" w:rsidP="00CB5CF2" w:rsidRDefault="000F0ACC" w14:paraId="2A1A4E77" w14:textId="77777777">
      <w:pPr>
        <w:spacing w:after="0" w:line="240" w:lineRule="auto"/>
        <w:rPr>
          <w:rFonts w:ascii="Montserrat" w:hAnsi="Montserrat"/>
        </w:rPr>
      </w:pPr>
    </w:p>
    <w:p w:rsidRPr="00CB5CF2" w:rsidR="00502172" w:rsidP="0010162E" w:rsidRDefault="00CB57FE" w14:paraId="2F518411" w14:textId="25D31900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Daniel Planta</w:t>
      </w:r>
    </w:p>
    <w:p w:rsidRPr="00CB5CF2" w:rsidR="000E7E35" w:rsidP="00CB5CF2" w:rsidRDefault="00CB5CF2" w14:paraId="0AD875B7" w14:textId="51560C1A">
      <w:pPr>
        <w:spacing w:after="0" w:line="240" w:lineRule="auto"/>
        <w:ind w:left="360"/>
        <w:rPr>
          <w:rFonts w:ascii="Montserrat" w:hAnsi="Montserrat"/>
        </w:rPr>
      </w:pPr>
      <w:hyperlink w:history="1" r:id="rId13">
        <w:r w:rsidRPr="00E85F8C">
          <w:rPr>
            <w:rStyle w:val="Hipervnculo"/>
            <w:rFonts w:ascii="Montserrat" w:hAnsi="Montserrat"/>
          </w:rPr>
          <w:t>https://youtu.be/8RcZ1PyO-AQ</w:t>
        </w:r>
      </w:hyperlink>
    </w:p>
    <w:p w:rsidRPr="000F0ACC" w:rsidR="00884630" w:rsidP="00CB5CF2" w:rsidRDefault="00884630" w14:paraId="5F8E935A" w14:textId="77777777">
      <w:pPr>
        <w:spacing w:after="0" w:line="240" w:lineRule="auto"/>
        <w:rPr>
          <w:rFonts w:ascii="Montserrat" w:hAnsi="Montserrat"/>
        </w:rPr>
      </w:pPr>
    </w:p>
    <w:p w:rsidR="00D1385B" w:rsidP="00A900F4" w:rsidRDefault="00D1385B" w14:paraId="4DEEE9C6" w14:textId="74F4B4F8">
      <w:pPr>
        <w:spacing w:after="0" w:line="240" w:lineRule="auto"/>
        <w:jc w:val="both"/>
        <w:rPr>
          <w:rFonts w:ascii="Montserrat" w:hAnsi="Montserrat"/>
        </w:rPr>
      </w:pPr>
      <w:r w:rsidRPr="00D1385B">
        <w:rPr>
          <w:rFonts w:ascii="Montserrat" w:hAnsi="Montserrat"/>
        </w:rPr>
        <w:lastRenderedPageBreak/>
        <w:t>Como puedes darte cuenta</w:t>
      </w:r>
      <w:r>
        <w:rPr>
          <w:rFonts w:ascii="Montserrat" w:hAnsi="Montserrat"/>
        </w:rPr>
        <w:t xml:space="preserve"> hay una gran variedad de plantas y todas aportan beneficios a los seres humanos. De algunas plantas obtienes frutos que puedes comer, otras plantas son medicinales y te ayudan a sentirte mejor cuando te enfermas, algunas otras aportan el oxígeno </w:t>
      </w:r>
      <w:r w:rsidR="00C37066">
        <w:rPr>
          <w:rFonts w:ascii="Montserrat" w:hAnsi="Montserrat"/>
        </w:rPr>
        <w:t>que respiras.</w:t>
      </w:r>
    </w:p>
    <w:p w:rsidR="000F0ACC" w:rsidP="00A900F4" w:rsidRDefault="000F0ACC" w14:paraId="4E41013F" w14:textId="77777777">
      <w:pPr>
        <w:spacing w:after="0" w:line="240" w:lineRule="auto"/>
        <w:jc w:val="both"/>
        <w:rPr>
          <w:rFonts w:ascii="Montserrat" w:hAnsi="Montserrat"/>
        </w:rPr>
      </w:pPr>
    </w:p>
    <w:p w:rsidR="00884630" w:rsidP="00A900F4" w:rsidRDefault="00884630" w14:paraId="72CD6DC8" w14:textId="2F0DB6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scuchas la siguiente canción que se llama “Las plantas” observa las imágenes de alguna</w:t>
      </w:r>
      <w:r w:rsidR="000F0ACC">
        <w:rPr>
          <w:rFonts w:ascii="Montserrat" w:hAnsi="Montserrat"/>
        </w:rPr>
        <w:t>s plantas y visita los enlaces.</w:t>
      </w:r>
    </w:p>
    <w:p w:rsidR="002326C4" w:rsidP="00A900F4" w:rsidRDefault="002326C4" w14:paraId="3C0E27EE" w14:textId="042911CB">
      <w:pPr>
        <w:spacing w:after="0" w:line="240" w:lineRule="auto"/>
        <w:jc w:val="both"/>
        <w:rPr>
          <w:rFonts w:ascii="Montserrat" w:hAnsi="Montserrat"/>
        </w:rPr>
      </w:pPr>
    </w:p>
    <w:p w:rsidRPr="009A326B" w:rsidR="002326C4" w:rsidP="0010162E" w:rsidRDefault="00A36A51" w14:paraId="369C5C2F" w14:textId="4793F42D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Canción</w:t>
      </w:r>
      <w:r w:rsidRPr="009A326B" w:rsidR="002326C4">
        <w:rPr>
          <w:rFonts w:ascii="Montserrat" w:hAnsi="Montserrat"/>
          <w:b/>
        </w:rPr>
        <w:t>: Las Plantas</w:t>
      </w:r>
    </w:p>
    <w:p w:rsidR="006F6DFC" w:rsidP="00CB5CF2" w:rsidRDefault="00CB5CF2" w14:paraId="07016EDE" w14:textId="01AE5F73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E85F8C">
          <w:rPr>
            <w:rStyle w:val="Hipervnculo"/>
            <w:rFonts w:ascii="Montserrat" w:hAnsi="Montserrat"/>
          </w:rPr>
          <w:t>https://aprendeencasa.sep.gob.mx/multimedia/RSC/Audio/202011/202011-RSC-CxgAUn8YcQ-P_14.122Lasplantas.mp3</w:t>
        </w:r>
      </w:hyperlink>
    </w:p>
    <w:p w:rsidRPr="00CB5CF2" w:rsidR="00BC3858" w:rsidP="00CB5CF2" w:rsidRDefault="00BC3858" w14:paraId="199069B7" w14:textId="77777777">
      <w:pPr>
        <w:spacing w:after="0" w:line="240" w:lineRule="auto"/>
        <w:ind w:left="360"/>
        <w:jc w:val="both"/>
        <w:rPr>
          <w:rFonts w:ascii="Montserrat" w:hAnsi="Montserrat"/>
        </w:rPr>
      </w:pPr>
    </w:p>
    <w:p w:rsidR="000F0ACC" w:rsidP="00A900F4" w:rsidRDefault="00F01522" w14:paraId="155EE6AE" w14:textId="2E228B82">
      <w:pPr>
        <w:spacing w:after="0" w:line="240" w:lineRule="auto"/>
        <w:jc w:val="center"/>
        <w:rPr>
          <w:rFonts w:ascii="Montserrat" w:hAnsi="Montserrat"/>
        </w:rPr>
      </w:pPr>
      <w:r w:rsidRPr="00F01522">
        <w:drawing>
          <wp:inline distT="0" distB="0" distL="0" distR="0" wp14:anchorId="7E4ECFA4" wp14:editId="757C44DC">
            <wp:extent cx="4238858" cy="2809875"/>
            <wp:effectExtent l="0" t="0" r="952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541" cy="28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C4" w:rsidP="00A900F4" w:rsidRDefault="002326C4" w14:paraId="7A3BB197" w14:textId="77777777">
      <w:pPr>
        <w:spacing w:after="0" w:line="240" w:lineRule="auto"/>
        <w:jc w:val="both"/>
      </w:pPr>
    </w:p>
    <w:p w:rsidR="005F23BE" w:rsidP="00A900F4" w:rsidRDefault="005F23BE" w14:paraId="0811B423" w14:textId="471B37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 que te mencionen las características de las siguientes plantas que observarás.</w:t>
      </w:r>
    </w:p>
    <w:p w:rsidR="000F0ACC" w:rsidP="00A900F4" w:rsidRDefault="000F0ACC" w14:paraId="2D6A1929" w14:textId="77777777">
      <w:pPr>
        <w:spacing w:after="0" w:line="240" w:lineRule="auto"/>
        <w:jc w:val="both"/>
        <w:rPr>
          <w:rFonts w:ascii="Montserrat" w:hAnsi="Montserrat"/>
        </w:rPr>
      </w:pPr>
    </w:p>
    <w:p w:rsidR="00AA2AD2" w:rsidP="00A900F4" w:rsidRDefault="00AA2AD2" w14:paraId="3CF65CE4" w14:textId="6F762B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muchas hojas de color verde claro, son delgadas y largas. El tallo es mediano y grueso en la base como </w:t>
      </w:r>
      <w:r w:rsidR="000F0ACC">
        <w:rPr>
          <w:rFonts w:ascii="Montserrat" w:hAnsi="Montserrat"/>
        </w:rPr>
        <w:t>si fuera la pata del elefante.</w:t>
      </w:r>
    </w:p>
    <w:p w:rsidR="000F0ACC" w:rsidP="00F01522" w:rsidRDefault="00F01522" w14:paraId="62D70F63" w14:textId="398E2DE7">
      <w:pPr>
        <w:spacing w:after="0" w:line="240" w:lineRule="auto"/>
        <w:jc w:val="center"/>
        <w:rPr>
          <w:rFonts w:ascii="Montserrat" w:hAnsi="Montserrat"/>
        </w:rPr>
      </w:pPr>
      <w:r w:rsidRPr="00F01522">
        <w:drawing>
          <wp:inline distT="0" distB="0" distL="0" distR="0" wp14:anchorId="1E83D481" wp14:editId="7552E655">
            <wp:extent cx="1066800" cy="1934115"/>
            <wp:effectExtent l="0" t="0" r="0" b="9525"/>
            <wp:docPr id="19" name="Imagen 19" descr="Imagen que contiene pasto, pla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pasto, plan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4321" cy="19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D2" w:rsidP="00A900F4" w:rsidRDefault="00AA2AD2" w14:paraId="240899B1" w14:textId="250418AD">
      <w:pPr>
        <w:spacing w:after="0" w:line="240" w:lineRule="auto"/>
        <w:rPr>
          <w:rFonts w:ascii="Montserrat" w:hAnsi="Montserrat"/>
        </w:rPr>
      </w:pPr>
    </w:p>
    <w:p w:rsidR="000F0ACC" w:rsidP="00A900F4" w:rsidRDefault="00AA2AD2" w14:paraId="02D7410E" w14:textId="085B3C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 tronco tiene ramas que simulan brazos y en él hay un grupo de hojas de color verde obscur</w:t>
      </w:r>
      <w:r w:rsidR="000F0ACC">
        <w:rPr>
          <w:rFonts w:ascii="Montserrat" w:hAnsi="Montserrat"/>
        </w:rPr>
        <w:t>o, pequeñas y en forma de gota.</w:t>
      </w:r>
    </w:p>
    <w:p w:rsidR="00AA2AD2" w:rsidP="00A900F4" w:rsidRDefault="00AA2AD2" w14:paraId="66F371A0" w14:textId="761256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9FB972" wp14:editId="725B7773">
            <wp:extent cx="1440000" cy="1317600"/>
            <wp:effectExtent l="0" t="0" r="8255" b="0"/>
            <wp:docPr id="34" name="Imagen 34" descr="C:\Users\hector\Desktop\Equipo Aprende en Casa ll\PREESCOLAR APRENDE EN CASA 2\Semana 14 Preescolar\P_14.122\P_14.122 Árbol de la abundan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D2" w:rsidP="00A900F4" w:rsidRDefault="000F0ACC" w14:paraId="4B9943E0" w14:textId="56BFBA7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Árbol de la abundancia</w:t>
      </w:r>
    </w:p>
    <w:p w:rsidR="002326C4" w:rsidP="00A900F4" w:rsidRDefault="002326C4" w14:paraId="75BB19AF" w14:textId="77777777">
      <w:pPr>
        <w:spacing w:after="0" w:line="240" w:lineRule="auto"/>
      </w:pPr>
    </w:p>
    <w:p w:rsidR="000F0ACC" w:rsidP="00A900F4" w:rsidRDefault="00AA2AD2" w14:paraId="474B0C57" w14:textId="2F28CFB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 flores rojas y pequeñas, en sus hojas puedes observar líneas curvas; alrededor de ellas hay unos tallos delgados </w:t>
      </w:r>
      <w:r w:rsidR="005C0F86">
        <w:rPr>
          <w:rFonts w:ascii="Montserrat" w:hAnsi="Montserrat"/>
        </w:rPr>
        <w:t>verdes con u</w:t>
      </w:r>
      <w:r w:rsidR="000F0ACC">
        <w:rPr>
          <w:rFonts w:ascii="Montserrat" w:hAnsi="Montserrat"/>
        </w:rPr>
        <w:t>na punta gruesa de color claro.</w:t>
      </w:r>
    </w:p>
    <w:p w:rsidR="005C0F86" w:rsidP="00A900F4" w:rsidRDefault="005C0F86" w14:paraId="4FEFBA58" w14:textId="1D0E16E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916F9D" wp14:editId="2687F276">
            <wp:extent cx="1440000" cy="1918800"/>
            <wp:effectExtent l="0" t="0" r="8255" b="5715"/>
            <wp:docPr id="36" name="Imagen 36" descr="C:\Users\hector\Desktop\Equipo Aprende en Casa ll\PREESCOLAR APRENDE EN CASA 2\Semana 14 Preescolar\P_14.122\P_14.122 Lant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86" w:rsidP="00A900F4" w:rsidRDefault="005C0F86" w14:paraId="3F2A5129" w14:textId="6591E80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ntana</w:t>
      </w:r>
    </w:p>
    <w:p w:rsidR="000F0ACC" w:rsidP="00A900F4" w:rsidRDefault="000F0ACC" w14:paraId="1442C3F1" w14:textId="77777777">
      <w:pPr>
        <w:spacing w:after="0" w:line="240" w:lineRule="auto"/>
        <w:jc w:val="center"/>
        <w:rPr>
          <w:rFonts w:ascii="Montserrat" w:hAnsi="Montserrat"/>
        </w:rPr>
      </w:pPr>
    </w:p>
    <w:p w:rsidR="000F0ACC" w:rsidP="00A900F4" w:rsidRDefault="005F5183" w14:paraId="6063A2B4" w14:textId="4BB5CE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 tallo delgado y largo con espinas, hojas verdes con algunas manchas amarillas sus pétalos son rojos y grandes, casi del mismo tamaño que sus hojas.</w:t>
      </w:r>
    </w:p>
    <w:p w:rsidR="005F5183" w:rsidP="00A900F4" w:rsidRDefault="005F5183" w14:paraId="00DECE12" w14:textId="315182D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163007" wp14:editId="293F0E20">
            <wp:extent cx="1440000" cy="1540800"/>
            <wp:effectExtent l="0" t="0" r="8255" b="2540"/>
            <wp:docPr id="37" name="Imagen 37" descr="C:\Users\hector\Desktop\Equipo Aprende en Casa ll\PREESCOLAR APRENDE EN CASA 2\Semana 14 Preescolar\P_14.122\P_14.122 Rosa ro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1522" w:rsidR="005F5183" w:rsidP="00A900F4" w:rsidRDefault="005F5183" w14:paraId="0699E36A" w14:textId="450509D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rosa</w:t>
      </w:r>
    </w:p>
    <w:p w:rsidRPr="00F01522" w:rsidR="000F0ACC" w:rsidP="00A900F4" w:rsidRDefault="000F0ACC" w14:paraId="7AFFBD56" w14:textId="56725049">
      <w:pPr>
        <w:spacing w:after="0" w:line="240" w:lineRule="auto"/>
        <w:jc w:val="center"/>
        <w:rPr>
          <w:rFonts w:ascii="Montserrat" w:hAnsi="Montserrat"/>
        </w:rPr>
      </w:pPr>
    </w:p>
    <w:p w:rsidRPr="00F01522" w:rsidR="00C640C4" w:rsidP="00A900F4" w:rsidRDefault="00125DC3" w14:paraId="1533E63B" w14:textId="7A3EDB7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01522">
        <w:rPr>
          <w:rFonts w:ascii="Montserrat" w:hAnsi="Montserrat"/>
          <w:color w:val="000000" w:themeColor="text1"/>
        </w:rPr>
        <w:t xml:space="preserve">Para </w:t>
      </w:r>
      <w:r w:rsidRPr="00F01522" w:rsidR="1075C6B3">
        <w:rPr>
          <w:rFonts w:ascii="Montserrat" w:hAnsi="Montserrat"/>
          <w:color w:val="000000" w:themeColor="text1"/>
        </w:rPr>
        <w:t>terminar,</w:t>
      </w:r>
      <w:r w:rsidRPr="00F01522">
        <w:rPr>
          <w:rFonts w:ascii="Montserrat" w:hAnsi="Montserrat"/>
          <w:color w:val="000000" w:themeColor="text1"/>
        </w:rPr>
        <w:t xml:space="preserve"> observa y disfruta </w:t>
      </w:r>
      <w:r w:rsidRPr="00F01522" w:rsidR="00C640C4">
        <w:rPr>
          <w:rFonts w:ascii="Montserrat" w:hAnsi="Montserrat"/>
          <w:color w:val="000000" w:themeColor="text1"/>
        </w:rPr>
        <w:t>la siguiente cápsula para que recuerdes lo que aprendiste hoy.</w:t>
      </w:r>
    </w:p>
    <w:p w:rsidRPr="00F01522" w:rsidR="00C640C4" w:rsidP="00A900F4" w:rsidRDefault="00C640C4" w14:paraId="354E915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F01522" w:rsidR="00C640C4" w:rsidP="0010162E" w:rsidRDefault="002326C4" w14:paraId="23AA044E" w14:textId="70FEBE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F01522">
        <w:rPr>
          <w:rFonts w:ascii="Montserrat" w:hAnsi="Montserrat"/>
          <w:b/>
          <w:color w:val="000000" w:themeColor="text1"/>
        </w:rPr>
        <w:t>Capsula plantas</w:t>
      </w:r>
    </w:p>
    <w:p w:rsidRPr="00F01522" w:rsidR="000F0ACC" w:rsidP="00F01522" w:rsidRDefault="00F01522" w14:paraId="30693035" w14:textId="77B5A987">
      <w:pPr>
        <w:spacing w:after="0" w:line="240" w:lineRule="auto"/>
        <w:ind w:left="360"/>
        <w:rPr>
          <w:rFonts w:ascii="Montserrat" w:hAnsi="Montserrat"/>
        </w:rPr>
      </w:pPr>
      <w:hyperlink w:history="1" r:id="rId20">
        <w:r w:rsidRPr="00E85F8C">
          <w:rPr>
            <w:rStyle w:val="Hipervnculo"/>
            <w:rFonts w:ascii="Montserrat" w:hAnsi="Montserrat"/>
          </w:rPr>
          <w:t>https://youtu.be/58eKLfW2tig</w:t>
        </w:r>
      </w:hyperlink>
    </w:p>
    <w:p w:rsidRPr="00F01522" w:rsidR="006F6DFC" w:rsidP="00A900F4" w:rsidRDefault="006F6DFC" w14:paraId="454CEFD4" w14:textId="77777777">
      <w:pPr>
        <w:spacing w:after="0" w:line="240" w:lineRule="auto"/>
        <w:rPr>
          <w:rFonts w:ascii="Montserrat" w:hAnsi="Montserrat"/>
        </w:rPr>
      </w:pPr>
    </w:p>
    <w:p w:rsidRPr="00F01522" w:rsidR="001576EB" w:rsidP="00A900F4" w:rsidRDefault="001576EB" w14:paraId="7358A269" w14:textId="77777777">
      <w:pPr>
        <w:spacing w:after="0" w:line="240" w:lineRule="auto"/>
        <w:rPr>
          <w:rFonts w:ascii="Montserrat" w:hAnsi="Montserrat"/>
        </w:rPr>
      </w:pPr>
    </w:p>
    <w:p w:rsidRPr="00F01522" w:rsidR="004D081A" w:rsidP="00A900F4" w:rsidRDefault="004D081A" w14:paraId="65C57E1E" w14:textId="154F45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01522">
        <w:rPr>
          <w:rFonts w:ascii="Montserrat" w:hAnsi="Montserrat"/>
          <w:b/>
          <w:sz w:val="28"/>
          <w:szCs w:val="28"/>
        </w:rPr>
        <w:t xml:space="preserve">El </w:t>
      </w:r>
      <w:r w:rsidRPr="00F01522" w:rsidR="001576EB">
        <w:rPr>
          <w:rFonts w:ascii="Montserrat" w:hAnsi="Montserrat"/>
          <w:b/>
          <w:sz w:val="28"/>
          <w:szCs w:val="28"/>
        </w:rPr>
        <w:t>R</w:t>
      </w:r>
      <w:r w:rsidRPr="00F01522">
        <w:rPr>
          <w:rFonts w:ascii="Montserrat" w:hAnsi="Montserrat"/>
          <w:b/>
          <w:sz w:val="28"/>
          <w:szCs w:val="28"/>
        </w:rPr>
        <w:t xml:space="preserve">eto de </w:t>
      </w:r>
      <w:r w:rsidRPr="00F01522" w:rsidR="001576EB">
        <w:rPr>
          <w:rFonts w:ascii="Montserrat" w:hAnsi="Montserrat"/>
          <w:b/>
          <w:sz w:val="28"/>
          <w:szCs w:val="28"/>
        </w:rPr>
        <w:t>H</w:t>
      </w:r>
      <w:r w:rsidRPr="00F01522">
        <w:rPr>
          <w:rFonts w:ascii="Montserrat" w:hAnsi="Montserrat"/>
          <w:b/>
          <w:sz w:val="28"/>
          <w:szCs w:val="28"/>
        </w:rPr>
        <w:t>oy:</w:t>
      </w:r>
    </w:p>
    <w:p w:rsidRPr="00F01522" w:rsidR="00EC4035" w:rsidP="00A900F4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Pr="00F01522" w:rsidR="006E48BE" w:rsidP="00A900F4" w:rsidRDefault="00A36A51" w14:paraId="55C9F8A1" w14:textId="29BA07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F01522" w:rsidR="00423588">
        <w:rPr>
          <w:rFonts w:ascii="Montserrat" w:hAnsi="Montserrat"/>
        </w:rPr>
        <w:t>bserva las plantas que hay a tu alrededor y descríbelas al adulto que te acompañe, recuerda que son seres vivos y no olvides brindarles todos los cuidados necesarios.</w:t>
      </w:r>
    </w:p>
    <w:p w:rsidRPr="00F01522" w:rsidR="00CB5CF2" w:rsidP="00A900F4" w:rsidRDefault="00CB5CF2" w14:paraId="6952A88C" w14:textId="23190191">
      <w:pPr>
        <w:spacing w:after="0" w:line="240" w:lineRule="auto"/>
        <w:jc w:val="both"/>
        <w:rPr>
          <w:rFonts w:ascii="Montserrat" w:hAnsi="Montserrat"/>
        </w:rPr>
      </w:pPr>
    </w:p>
    <w:p w:rsidRPr="00F01522" w:rsidR="00CB5CF2" w:rsidP="00A900F4" w:rsidRDefault="00CB5CF2" w14:paraId="115DD113" w14:textId="77777777">
      <w:pPr>
        <w:spacing w:after="0" w:line="240" w:lineRule="auto"/>
        <w:jc w:val="both"/>
        <w:rPr>
          <w:rFonts w:ascii="Montserrat" w:hAnsi="Montserrat"/>
        </w:rPr>
      </w:pPr>
    </w:p>
    <w:p w:rsidRPr="00F01522" w:rsidR="00EF19CD" w:rsidP="00A900F4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01522">
        <w:rPr>
          <w:rFonts w:ascii="Montserrat" w:hAnsi="Montserrat"/>
          <w:b/>
          <w:bCs/>
          <w:sz w:val="24"/>
          <w:szCs w:val="24"/>
        </w:rPr>
        <w:t>¡Buen trabajo!</w:t>
      </w:r>
    </w:p>
    <w:p w:rsidRPr="00F01522" w:rsidR="003F6A65" w:rsidP="00A900F4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F01522" w:rsidR="00C640C4" w:rsidP="00A900F4" w:rsidRDefault="00EF19CD" w14:paraId="25DAC428" w14:textId="1AFAC4B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01522">
        <w:rPr>
          <w:rFonts w:ascii="Montserrat" w:hAnsi="Montserrat"/>
          <w:b/>
          <w:bCs/>
          <w:sz w:val="24"/>
          <w:szCs w:val="24"/>
        </w:rPr>
        <w:t>Gracias por tu esfuerzo</w:t>
      </w:r>
      <w:r w:rsidRPr="00F01522" w:rsidR="001576EB">
        <w:rPr>
          <w:rFonts w:ascii="Montserrat" w:hAnsi="Montserrat"/>
          <w:b/>
          <w:bCs/>
          <w:sz w:val="24"/>
          <w:szCs w:val="24"/>
        </w:rPr>
        <w:t>.</w:t>
      </w:r>
    </w:p>
    <w:p w:rsidRPr="00F01522" w:rsidR="00C640C4" w:rsidP="00A900F4" w:rsidRDefault="00C640C4" w14:paraId="70F0D4BA" w14:textId="206CBE48">
      <w:pPr>
        <w:spacing w:after="0" w:line="240" w:lineRule="auto"/>
        <w:rPr>
          <w:rFonts w:ascii="Montserrat" w:hAnsi="Montserrat"/>
        </w:rPr>
      </w:pPr>
    </w:p>
    <w:p w:rsidRPr="00F01522" w:rsidR="00CB5CF2" w:rsidP="00A900F4" w:rsidRDefault="00CB5CF2" w14:paraId="06CC9CA9" w14:textId="77777777">
      <w:pPr>
        <w:spacing w:after="0" w:line="240" w:lineRule="auto"/>
        <w:rPr>
          <w:rFonts w:ascii="Montserrat" w:hAnsi="Montserrat"/>
        </w:rPr>
      </w:pPr>
    </w:p>
    <w:p w:rsidRPr="00AF61A6" w:rsidR="00EF19CD" w:rsidP="00A900F4" w:rsidRDefault="00EF19CD" w14:paraId="7A27B41B" w14:textId="72141B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FA79C0" w:rsidP="00A900F4" w:rsidRDefault="00EF19CD" w14:paraId="2E39EE6B" w14:textId="495F834D">
      <w:pPr>
        <w:spacing w:after="0" w:line="240" w:lineRule="auto"/>
        <w:jc w:val="both"/>
        <w:rPr>
          <w:rFonts w:ascii="Montserrat" w:hAnsi="Montserrat"/>
          <w:bCs/>
        </w:rPr>
      </w:pPr>
      <w:r w:rsidRPr="001576EB">
        <w:rPr>
          <w:rFonts w:ascii="Montserrat" w:hAnsi="Montserrat"/>
          <w:bCs/>
        </w:rPr>
        <w:t>Lecturas</w:t>
      </w:r>
    </w:p>
    <w:p w:rsidR="00CB5CF2" w:rsidP="00A900F4" w:rsidRDefault="00CB5CF2" w14:paraId="703CFDF5" w14:textId="6EE789CD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CB5CF2" w:rsidP="00CB5CF2" w:rsidRDefault="00CB5CF2" w14:paraId="3664262E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CB5CF2" w:rsidSect="007D3232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62E" w:rsidP="00F43EA9" w:rsidRDefault="0010162E" w14:paraId="35534C30" w14:textId="77777777">
      <w:pPr>
        <w:spacing w:after="0" w:line="240" w:lineRule="auto"/>
      </w:pPr>
      <w:r>
        <w:separator/>
      </w:r>
    </w:p>
  </w:endnote>
  <w:endnote w:type="continuationSeparator" w:id="0">
    <w:p w:rsidR="0010162E" w:rsidP="00F43EA9" w:rsidRDefault="0010162E" w14:paraId="799022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5DC3" w:rsidP="0067366E" w:rsidRDefault="00125DC3" w14:paraId="0A80E258" w14:textId="6A5BCEB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A32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A32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62E" w:rsidP="00F43EA9" w:rsidRDefault="0010162E" w14:paraId="1952908F" w14:textId="77777777">
      <w:pPr>
        <w:spacing w:after="0" w:line="240" w:lineRule="auto"/>
      </w:pPr>
      <w:r>
        <w:separator/>
      </w:r>
    </w:p>
  </w:footnote>
  <w:footnote w:type="continuationSeparator" w:id="0">
    <w:p w:rsidR="0010162E" w:rsidP="00F43EA9" w:rsidRDefault="0010162E" w14:paraId="4F667E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A91"/>
    <w:multiLevelType w:val="hybridMultilevel"/>
    <w:tmpl w:val="EFAAF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873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E35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162E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069"/>
    <w:rsid w:val="0015249C"/>
    <w:rsid w:val="00154301"/>
    <w:rsid w:val="00155488"/>
    <w:rsid w:val="0015652D"/>
    <w:rsid w:val="00156EFA"/>
    <w:rsid w:val="001576EB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550D"/>
    <w:rsid w:val="00175B2D"/>
    <w:rsid w:val="00176D85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0C4C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6C4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796"/>
    <w:rsid w:val="002A3C9A"/>
    <w:rsid w:val="002A466A"/>
    <w:rsid w:val="002A48CD"/>
    <w:rsid w:val="002A598D"/>
    <w:rsid w:val="002A7B7A"/>
    <w:rsid w:val="002B002E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9C6"/>
    <w:rsid w:val="00313128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3DC5"/>
    <w:rsid w:val="00384E75"/>
    <w:rsid w:val="00392C3F"/>
    <w:rsid w:val="00393E90"/>
    <w:rsid w:val="00394D4A"/>
    <w:rsid w:val="003960C7"/>
    <w:rsid w:val="003969A0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11B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C7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DFC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3DF3"/>
    <w:rsid w:val="00884205"/>
    <w:rsid w:val="008844B2"/>
    <w:rsid w:val="00884630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440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6196"/>
    <w:rsid w:val="0091732D"/>
    <w:rsid w:val="009237A6"/>
    <w:rsid w:val="0092512C"/>
    <w:rsid w:val="00927487"/>
    <w:rsid w:val="009311C2"/>
    <w:rsid w:val="00932599"/>
    <w:rsid w:val="00935C62"/>
    <w:rsid w:val="00935E36"/>
    <w:rsid w:val="00937412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26B"/>
    <w:rsid w:val="009A3F7D"/>
    <w:rsid w:val="009B41CF"/>
    <w:rsid w:val="009B4E8F"/>
    <w:rsid w:val="009B5121"/>
    <w:rsid w:val="009B5D51"/>
    <w:rsid w:val="009B7BD9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2DF3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3472"/>
    <w:rsid w:val="00A34302"/>
    <w:rsid w:val="00A35ECE"/>
    <w:rsid w:val="00A3611E"/>
    <w:rsid w:val="00A3619B"/>
    <w:rsid w:val="00A36A51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3EB9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00F4"/>
    <w:rsid w:val="00A92B65"/>
    <w:rsid w:val="00A93B8E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C8A"/>
    <w:rsid w:val="00AE7153"/>
    <w:rsid w:val="00AF02CF"/>
    <w:rsid w:val="00AF1642"/>
    <w:rsid w:val="00AF23CB"/>
    <w:rsid w:val="00AF2A0D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B053B"/>
    <w:rsid w:val="00BB0B57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3858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57FE"/>
    <w:rsid w:val="00CB5CF2"/>
    <w:rsid w:val="00CC0681"/>
    <w:rsid w:val="00CC09A1"/>
    <w:rsid w:val="00CC105B"/>
    <w:rsid w:val="00CC1B51"/>
    <w:rsid w:val="00CC3F49"/>
    <w:rsid w:val="00CC798F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327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18C1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1522"/>
    <w:rsid w:val="00F0225B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C3B26D1"/>
    <w:rsid w:val="1075C6B3"/>
    <w:rsid w:val="1104BA94"/>
    <w:rsid w:val="1B3A5714"/>
    <w:rsid w:val="2002A75D"/>
    <w:rsid w:val="2026EE0B"/>
    <w:rsid w:val="20ADF2AC"/>
    <w:rsid w:val="272D0226"/>
    <w:rsid w:val="28DDF87C"/>
    <w:rsid w:val="29D42945"/>
    <w:rsid w:val="32B37CCC"/>
    <w:rsid w:val="3512856D"/>
    <w:rsid w:val="360B3AA1"/>
    <w:rsid w:val="3836E8E3"/>
    <w:rsid w:val="3DC6BD5F"/>
    <w:rsid w:val="40BD871E"/>
    <w:rsid w:val="41C4A2CC"/>
    <w:rsid w:val="42219328"/>
    <w:rsid w:val="4389DA42"/>
    <w:rsid w:val="4534ED3C"/>
    <w:rsid w:val="463C4E1F"/>
    <w:rsid w:val="49E57E88"/>
    <w:rsid w:val="4B4C5FBB"/>
    <w:rsid w:val="4E81A1F4"/>
    <w:rsid w:val="515592B4"/>
    <w:rsid w:val="52D6A46F"/>
    <w:rsid w:val="53EC29F8"/>
    <w:rsid w:val="53FCD803"/>
    <w:rsid w:val="673F70B4"/>
    <w:rsid w:val="694B0532"/>
    <w:rsid w:val="709DCAF1"/>
    <w:rsid w:val="7375E64E"/>
    <w:rsid w:val="76213708"/>
    <w:rsid w:val="76E39943"/>
    <w:rsid w:val="781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ormaltextrun" w:customStyle="1">
    <w:name w:val="normaltextrun"/>
    <w:basedOn w:val="Fuentedeprrafopredeter"/>
    <w:rsid w:val="003230E6"/>
  </w:style>
  <w:style w:type="character" w:styleId="eop" w:customStyle="1">
    <w:name w:val="eop"/>
    <w:basedOn w:val="Fuentedeprrafopredeter"/>
    <w:rsid w:val="003230E6"/>
  </w:style>
  <w:style w:type="paragraph" w:styleId="paragraph" w:customStyle="1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576EB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F6DF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8RcZ1PyO-AQ" TargetMode="External" Id="rId13" /><Relationship Type="http://schemas.openxmlformats.org/officeDocument/2006/relationships/image" Target="media/image6.jp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youtu.be/hIrt1pXKakA" TargetMode="External" Id="rId12" /><Relationship Type="http://schemas.openxmlformats.org/officeDocument/2006/relationships/image" Target="media/image5.jp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yperlink" Target="https://youtu.be/58eKLfW2tig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sWFuvoFNQvI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hyperlink" Target="https://youtu.be/kKF64Nc16D8" TargetMode="External" Id="rId10" /><Relationship Type="http://schemas.openxmlformats.org/officeDocument/2006/relationships/image" Target="media/image7.jp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aprendeencasa.sep.gob.mx/multimedia/RSC/Audio/202011/202011-RSC-CxgAUn8YcQ-P_14.122Lasplantas.mp3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7b2cd148ae2f47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5a30-a12c-4b8c-82af-0ecd5b0f8524}"/>
      </w:docPartPr>
      <w:docPartBody>
        <w:p w14:paraId="6D5071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0C1C-DCDC-4609-A015-0CDC33BD9D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.rodriguez@nube.sep.gob.mx</lastModifiedBy>
  <revision>4</revision>
  <lastPrinted>2020-04-17T00:03:00.0000000Z</lastPrinted>
  <dcterms:created xsi:type="dcterms:W3CDTF">2021-09-07T02:47:00.0000000Z</dcterms:created>
  <dcterms:modified xsi:type="dcterms:W3CDTF">2021-12-01T00:26:37.2510323Z</dcterms:modified>
</coreProperties>
</file>